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集成  11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集成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仿范轩藏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31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仿范轩藏版 出版图书：https://www.jiaokey.com/tag/仿范轩藏版.html</w:t>
      </w:r>
    </w:p>
    <w:p>
      <w:r>
        <w:t>关键词搜索：https://www.jiaokey.com/tag/昭明文选集成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